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66EC0" w:rsidRDefault="008902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D63560" wp14:editId="73524399">
            <wp:extent cx="8712200" cy="5495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5146" r="13706" b="9941"/>
                    <a:stretch/>
                  </pic:blipFill>
                  <pic:spPr bwMode="auto">
                    <a:xfrm>
                      <a:off x="0" y="0"/>
                      <a:ext cx="87122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8902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E0A985" wp14:editId="734A5067">
            <wp:extent cx="8610600" cy="52673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5" t="25341" r="13706" b="11111"/>
                    <a:stretch/>
                  </pic:blipFill>
                  <pic:spPr bwMode="auto">
                    <a:xfrm>
                      <a:off x="0" y="0"/>
                      <a:ext cx="86106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</w:p>
    <w:p w:rsidR="00666EC0" w:rsidRDefault="008902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A36248" wp14:editId="364253A5">
            <wp:extent cx="8353425" cy="42672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5" t="25341" r="13706" b="36842"/>
                    <a:stretch/>
                  </pic:blipFill>
                  <pic:spPr bwMode="auto">
                    <a:xfrm>
                      <a:off x="0" y="0"/>
                      <a:ext cx="835342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F5FC48" wp14:editId="1BED8B45">
            <wp:extent cx="8496300" cy="5210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5" t="25146" r="13488" b="11111"/>
                    <a:stretch/>
                  </pic:blipFill>
                  <pic:spPr bwMode="auto">
                    <a:xfrm>
                      <a:off x="0" y="0"/>
                      <a:ext cx="84963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201" w:rsidRDefault="00890201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</w:p>
    <w:p w:rsidR="00666EC0" w:rsidRDefault="008902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1983AE" wp14:editId="282E4130">
            <wp:extent cx="8029575" cy="32480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4" t="25341" r="13596" b="42105"/>
                    <a:stretch/>
                  </pic:blipFill>
                  <pic:spPr bwMode="auto">
                    <a:xfrm>
                      <a:off x="0" y="0"/>
                      <a:ext cx="80295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C3749AF" wp14:editId="38F49858">
            <wp:extent cx="8343900" cy="5029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6" t="25147" r="13705" b="11305"/>
                    <a:stretch/>
                  </pic:blipFill>
                  <pic:spPr bwMode="auto">
                    <a:xfrm>
                      <a:off x="0" y="0"/>
                      <a:ext cx="83439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F7E5F3" wp14:editId="793AE404">
            <wp:extent cx="8267700" cy="47720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5" t="25146" r="13706" b="10721"/>
                    <a:stretch/>
                  </pic:blipFill>
                  <pic:spPr bwMode="auto">
                    <a:xfrm>
                      <a:off x="0" y="0"/>
                      <a:ext cx="8267700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Pr="00871783" w:rsidRDefault="00666EC0" w:rsidP="00871783">
      <w:pPr>
        <w:jc w:val="center"/>
        <w:rPr>
          <w:lang w:eastAsia="es-MX"/>
        </w:rPr>
      </w:pPr>
      <w:bookmarkStart w:id="0" w:name="_GoBack"/>
      <w:bookmarkEnd w:id="0"/>
    </w:p>
    <w:sectPr w:rsidR="00666EC0" w:rsidRPr="00871783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33248" w:rsidRPr="00D3324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33248" w:rsidRPr="00D3324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3248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70A2-B41F-4F3F-93D5-2463095A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2:09:00Z</dcterms:created>
  <dcterms:modified xsi:type="dcterms:W3CDTF">2017-01-26T02:09:00Z</dcterms:modified>
</cp:coreProperties>
</file>